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31F89" w14:textId="37E590D2" w:rsidR="00FD10F9" w:rsidRDefault="001A03DF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900FC4A" wp14:editId="7ED7ACF8">
            <wp:extent cx="7214669" cy="2309318"/>
            <wp:effectExtent l="19050" t="19050" r="24765" b="15240"/>
            <wp:docPr id="1733461295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1295" name="Picture 1" descr="A close up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4236" cy="2315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AB23702" w14:textId="6FCC14E0" w:rsidR="001A03DF" w:rsidRPr="00C96F71" w:rsidRDefault="00FA761C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0349C001" wp14:editId="09DBF3CA">
            <wp:extent cx="7247255" cy="2149869"/>
            <wp:effectExtent l="19050" t="19050" r="10795" b="22225"/>
            <wp:docPr id="568161501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61501" name="Picture 1" descr="A close-up of a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3976" cy="2160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A03DF" w:rsidRPr="00C96F71" w:rsidSect="001C7BDF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95787" w14:textId="77777777" w:rsidR="001C7BDF" w:rsidRDefault="001C7BDF" w:rsidP="00B718EC">
      <w:pPr>
        <w:spacing w:line="240" w:lineRule="auto"/>
      </w:pPr>
      <w:r>
        <w:separator/>
      </w:r>
    </w:p>
  </w:endnote>
  <w:endnote w:type="continuationSeparator" w:id="0">
    <w:p w14:paraId="1D621AA2" w14:textId="77777777" w:rsidR="001C7BDF" w:rsidRDefault="001C7BDF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CA59F" w14:textId="77777777" w:rsidR="001C7BDF" w:rsidRDefault="001C7BDF" w:rsidP="00B718EC">
      <w:pPr>
        <w:spacing w:line="240" w:lineRule="auto"/>
      </w:pPr>
      <w:r>
        <w:separator/>
      </w:r>
    </w:p>
  </w:footnote>
  <w:footnote w:type="continuationSeparator" w:id="0">
    <w:p w14:paraId="3DC448B4" w14:textId="77777777" w:rsidR="001C7BDF" w:rsidRDefault="001C7BDF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1"/>
  </w:num>
  <w:num w:numId="10" w16cid:durableId="511339072">
    <w:abstractNumId w:val="26"/>
  </w:num>
  <w:num w:numId="11" w16cid:durableId="1974210657">
    <w:abstractNumId w:val="3"/>
  </w:num>
  <w:num w:numId="12" w16cid:durableId="1631015790">
    <w:abstractNumId w:val="25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2"/>
  </w:num>
  <w:num w:numId="16" w16cid:durableId="968167193">
    <w:abstractNumId w:val="27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4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8"/>
  </w:num>
  <w:num w:numId="25" w16cid:durableId="1580139972">
    <w:abstractNumId w:val="17"/>
  </w:num>
  <w:num w:numId="26" w16cid:durableId="2123112756">
    <w:abstractNumId w:val="29"/>
  </w:num>
  <w:num w:numId="27" w16cid:durableId="891773964">
    <w:abstractNumId w:val="30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3"/>
  </w:num>
  <w:num w:numId="31" w16cid:durableId="1451247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087E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3D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C7BDF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26E1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0B24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AA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74724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A761C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4-03-20T18:10:00Z</dcterms:created>
  <dcterms:modified xsi:type="dcterms:W3CDTF">2024-03-22T12:34:00Z</dcterms:modified>
</cp:coreProperties>
</file>